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88" w:rsidRDefault="00211388">
      <w:pPr>
        <w:rPr>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817374">
        <w:rPr>
          <w:sz w:val="24"/>
          <w:szCs w:val="24"/>
        </w:rPr>
        <w:t>2016-10</w:t>
      </w:r>
      <w:r w:rsidR="005E5939">
        <w:rPr>
          <w:sz w:val="24"/>
          <w:szCs w:val="24"/>
        </w:rPr>
        <w:t>-</w:t>
      </w:r>
      <w:r w:rsidR="00C67F91">
        <w:rPr>
          <w:sz w:val="24"/>
          <w:szCs w:val="24"/>
        </w:rPr>
        <w:t>12</w:t>
      </w:r>
    </w:p>
    <w:p w:rsidR="00A80D2F" w:rsidRDefault="00A80D2F" w:rsidP="00D2439A">
      <w:pPr>
        <w:rPr>
          <w:sz w:val="24"/>
          <w:szCs w:val="24"/>
        </w:rPr>
      </w:pPr>
    </w:p>
    <w:p w:rsidR="005773BF" w:rsidRDefault="005773BF" w:rsidP="00D2439A">
      <w:pPr>
        <w:rPr>
          <w:rFonts w:ascii="Arial" w:hAnsi="Arial" w:cs="Arial"/>
          <w:b/>
          <w:sz w:val="24"/>
          <w:szCs w:val="24"/>
        </w:rPr>
      </w:pPr>
    </w:p>
    <w:p w:rsidR="007332C3" w:rsidRDefault="000B1335" w:rsidP="00B71C02">
      <w:pPr>
        <w:rPr>
          <w:sz w:val="24"/>
          <w:szCs w:val="24"/>
        </w:rPr>
      </w:pPr>
      <w:r w:rsidRPr="000B1335">
        <w:rPr>
          <w:rFonts w:ascii="Arial" w:hAnsi="Arial" w:cs="Arial"/>
          <w:b/>
          <w:sz w:val="24"/>
          <w:szCs w:val="24"/>
        </w:rPr>
        <w:t>Arbetsmarknaden ser lj</w:t>
      </w:r>
      <w:r>
        <w:rPr>
          <w:rFonts w:ascii="Arial" w:hAnsi="Arial" w:cs="Arial"/>
          <w:b/>
          <w:sz w:val="24"/>
          <w:szCs w:val="24"/>
        </w:rPr>
        <w:t xml:space="preserve">us ut för </w:t>
      </w:r>
      <w:r w:rsidR="00B26387">
        <w:rPr>
          <w:rFonts w:ascii="Arial" w:hAnsi="Arial" w:cs="Arial"/>
          <w:b/>
          <w:sz w:val="24"/>
          <w:szCs w:val="24"/>
        </w:rPr>
        <w:t>blivande</w:t>
      </w:r>
      <w:r>
        <w:rPr>
          <w:rFonts w:ascii="Arial" w:hAnsi="Arial" w:cs="Arial"/>
          <w:b/>
          <w:sz w:val="24"/>
          <w:szCs w:val="24"/>
        </w:rPr>
        <w:t xml:space="preserve"> tandskötersk</w:t>
      </w:r>
      <w:r w:rsidR="00B26387">
        <w:rPr>
          <w:rFonts w:ascii="Arial" w:hAnsi="Arial" w:cs="Arial"/>
          <w:b/>
          <w:sz w:val="24"/>
          <w:szCs w:val="24"/>
        </w:rPr>
        <w:t>or!</w:t>
      </w:r>
      <w:r w:rsidR="001E7707">
        <w:rPr>
          <w:rFonts w:ascii="Arial" w:hAnsi="Arial" w:cs="Arial"/>
          <w:b/>
          <w:sz w:val="24"/>
          <w:szCs w:val="24"/>
        </w:rPr>
        <w:br/>
      </w:r>
    </w:p>
    <w:p w:rsidR="00503D4E" w:rsidRPr="00503D4E" w:rsidRDefault="00D41E05" w:rsidP="00503D4E">
      <w:pPr>
        <w:rPr>
          <w:b/>
          <w:sz w:val="24"/>
          <w:szCs w:val="24"/>
        </w:rPr>
      </w:pPr>
      <w:r w:rsidRPr="00D41E05">
        <w:rPr>
          <w:b/>
          <w:sz w:val="24"/>
          <w:szCs w:val="24"/>
        </w:rPr>
        <w:t>Fredagen den 14 oktober är det åter dags för en högtidlig examensceremoni då sammanlagt 26 tandsköterskestuderande, med varierande hemorter, avslutar sin utbildning vid Nova. Efter totalt 60 veckors utbildning har flertalet av de studerande redan fått en anställning inom yrket!</w:t>
      </w:r>
      <w:r w:rsidR="009F4D59">
        <w:rPr>
          <w:sz w:val="24"/>
        </w:rPr>
        <w:br/>
      </w:r>
    </w:p>
    <w:p w:rsidR="00D41E05" w:rsidRPr="00D41E05" w:rsidRDefault="00D41E05" w:rsidP="00D41E05">
      <w:pPr>
        <w:rPr>
          <w:sz w:val="24"/>
          <w:szCs w:val="24"/>
        </w:rPr>
      </w:pPr>
      <w:r w:rsidRPr="00D41E05">
        <w:rPr>
          <w:sz w:val="24"/>
          <w:szCs w:val="24"/>
        </w:rPr>
        <w:t xml:space="preserve">Yrkesutbildningen Tandsköterska har funnits på Nova under flera år. Totalt har 86 tandsköterskor examinerats och sedan 2014 har utbildningen genomförts som distansutbildning. De studerande har träffats på Nova var tredje vecka för föreläsningar, prov och metodövningar. Dessemellan har de arbetat självständigt med hjälp av studiehandledningar och internetbaserad kommunikation. Utbildningen har genomförts i samarbete med </w:t>
      </w:r>
      <w:proofErr w:type="spellStart"/>
      <w:r w:rsidRPr="00D41E05">
        <w:rPr>
          <w:sz w:val="24"/>
          <w:szCs w:val="24"/>
        </w:rPr>
        <w:t>MedLearn</w:t>
      </w:r>
      <w:proofErr w:type="spellEnd"/>
      <w:r w:rsidRPr="00D41E05">
        <w:rPr>
          <w:sz w:val="24"/>
          <w:szCs w:val="24"/>
        </w:rPr>
        <w:t xml:space="preserve"> AB. Efterfrågan på tandsköterskor i landet är stor, vilket gör utbildningen populär. Till våren startar vi upp en ny omgång.</w:t>
      </w:r>
    </w:p>
    <w:p w:rsidR="00D41E05" w:rsidRPr="00D41E05" w:rsidRDefault="00D41E05" w:rsidP="00D41E05">
      <w:pPr>
        <w:rPr>
          <w:sz w:val="24"/>
          <w:szCs w:val="24"/>
        </w:rPr>
      </w:pPr>
    </w:p>
    <w:p w:rsidR="00D41E05" w:rsidRPr="00D41E05" w:rsidRDefault="00D41E05" w:rsidP="00D41E05">
      <w:pPr>
        <w:rPr>
          <w:sz w:val="24"/>
          <w:szCs w:val="24"/>
        </w:rPr>
      </w:pPr>
      <w:r w:rsidRPr="00D41E05">
        <w:rPr>
          <w:sz w:val="24"/>
          <w:szCs w:val="24"/>
        </w:rPr>
        <w:t>Examensceremonin kommer att innehålla tal och utdelning av examensbevis samt avslutas med en gemensam lunch.</w:t>
      </w:r>
    </w:p>
    <w:p w:rsidR="00D41E05" w:rsidRPr="00D41E05" w:rsidRDefault="00D41E05" w:rsidP="00D41E05">
      <w:pPr>
        <w:rPr>
          <w:sz w:val="24"/>
          <w:szCs w:val="24"/>
        </w:rPr>
      </w:pPr>
    </w:p>
    <w:p w:rsidR="00BC6EF3" w:rsidRPr="00D41E05" w:rsidRDefault="00D41E05" w:rsidP="00D41E05">
      <w:pPr>
        <w:rPr>
          <w:sz w:val="24"/>
          <w:szCs w:val="24"/>
        </w:rPr>
      </w:pPr>
      <w:r w:rsidRPr="00D41E05">
        <w:rPr>
          <w:sz w:val="24"/>
          <w:szCs w:val="24"/>
        </w:rPr>
        <w:t xml:space="preserve">Varmt välkomna </w:t>
      </w:r>
      <w:r w:rsidRPr="00D41E05">
        <w:rPr>
          <w:sz w:val="24"/>
          <w:szCs w:val="24"/>
        </w:rPr>
        <w:t xml:space="preserve">till Nova, Varvsgatan 15 i Oskarshamn, </w:t>
      </w:r>
      <w:r w:rsidRPr="00D41E05">
        <w:rPr>
          <w:sz w:val="24"/>
          <w:szCs w:val="24"/>
        </w:rPr>
        <w:t>klockan 10:00 den 14 oktober!</w:t>
      </w:r>
      <w:r w:rsidRPr="00D41E05">
        <w:rPr>
          <w:sz w:val="24"/>
          <w:szCs w:val="24"/>
        </w:rPr>
        <w:br/>
      </w:r>
    </w:p>
    <w:p w:rsidR="00BB1386" w:rsidRDefault="004A6830" w:rsidP="00BB1386">
      <w:pPr>
        <w:rPr>
          <w:b/>
          <w:sz w:val="24"/>
          <w:szCs w:val="24"/>
        </w:rPr>
      </w:pPr>
      <w:r>
        <w:rPr>
          <w:b/>
          <w:sz w:val="24"/>
          <w:szCs w:val="24"/>
        </w:rPr>
        <w:t>För mer information</w:t>
      </w:r>
    </w:p>
    <w:tbl>
      <w:tblPr>
        <w:tblW w:w="0" w:type="auto"/>
        <w:tblLook w:val="04A0" w:firstRow="1" w:lastRow="0" w:firstColumn="1" w:lastColumn="0" w:noHBand="0" w:noVBand="1"/>
      </w:tblPr>
      <w:tblGrid>
        <w:gridCol w:w="21"/>
        <w:gridCol w:w="2714"/>
        <w:gridCol w:w="1820"/>
        <w:gridCol w:w="934"/>
        <w:gridCol w:w="826"/>
        <w:gridCol w:w="2407"/>
      </w:tblGrid>
      <w:tr w:rsidR="00BB1386" w:rsidRPr="00DB040C" w:rsidTr="00455EF4">
        <w:tc>
          <w:tcPr>
            <w:tcW w:w="4077" w:type="dxa"/>
            <w:gridSpan w:val="4"/>
          </w:tcPr>
          <w:p w:rsidR="00BB1386" w:rsidRPr="006C406D" w:rsidRDefault="001E7707" w:rsidP="00BB1386">
            <w:pPr>
              <w:rPr>
                <w:sz w:val="24"/>
              </w:rPr>
            </w:pPr>
            <w:r>
              <w:rPr>
                <w:sz w:val="24"/>
              </w:rPr>
              <w:t>Eva Nordlander</w:t>
            </w:r>
          </w:p>
          <w:p w:rsidR="00BB1386" w:rsidRPr="006C406D" w:rsidRDefault="007D71FE" w:rsidP="00BB1386">
            <w:pPr>
              <w:rPr>
                <w:sz w:val="24"/>
              </w:rPr>
            </w:pPr>
            <w:r>
              <w:rPr>
                <w:sz w:val="24"/>
              </w:rPr>
              <w:t>Utbildnings</w:t>
            </w:r>
            <w:r w:rsidR="00741E3A">
              <w:rPr>
                <w:sz w:val="24"/>
              </w:rPr>
              <w:t>handläggare</w:t>
            </w:r>
          </w:p>
          <w:p w:rsidR="00BB1386" w:rsidRPr="006C406D" w:rsidRDefault="006C406D" w:rsidP="00BB1386">
            <w:pPr>
              <w:rPr>
                <w:sz w:val="24"/>
              </w:rPr>
            </w:pPr>
            <w:r w:rsidRPr="006C406D">
              <w:rPr>
                <w:sz w:val="24"/>
              </w:rPr>
              <w:t>0491-</w:t>
            </w:r>
            <w:r w:rsidR="001E7707">
              <w:rPr>
                <w:sz w:val="24"/>
              </w:rPr>
              <w:t>882 77</w:t>
            </w:r>
          </w:p>
          <w:p w:rsidR="00BB1386" w:rsidRDefault="00D41E05" w:rsidP="00BC6EF3">
            <w:hyperlink r:id="rId9" w:history="1">
              <w:r w:rsidR="001E7707" w:rsidRPr="005D3273">
                <w:rPr>
                  <w:rStyle w:val="Hyperlnk"/>
                  <w:sz w:val="24"/>
                </w:rPr>
                <w:t>eva.nordlander@oskarshamn.se</w:t>
              </w:r>
            </w:hyperlink>
          </w:p>
          <w:p w:rsidR="00185496" w:rsidRPr="00DB040C" w:rsidRDefault="00185496" w:rsidP="00BC6EF3">
            <w:pPr>
              <w:rPr>
                <w:sz w:val="24"/>
              </w:rPr>
            </w:pPr>
          </w:p>
        </w:tc>
        <w:tc>
          <w:tcPr>
            <w:tcW w:w="3575" w:type="dxa"/>
            <w:gridSpan w:val="2"/>
          </w:tcPr>
          <w:p w:rsidR="00BB1386" w:rsidRPr="008165BA" w:rsidRDefault="00BB1386" w:rsidP="008165BA">
            <w:pPr>
              <w:rPr>
                <w:sz w:val="24"/>
              </w:rPr>
            </w:pPr>
            <w:bookmarkStart w:id="0" w:name="_GoBack"/>
            <w:bookmarkEnd w:id="0"/>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185496">
            <w:pPr>
              <w:rPr>
                <w:rFonts w:ascii="Calibri" w:eastAsiaTheme="minorHAnsi" w:hAnsi="Calibri" w:cs="Calibri"/>
                <w:color w:val="000000"/>
                <w:sz w:val="22"/>
                <w:szCs w:val="22"/>
              </w:rPr>
            </w:pPr>
            <w:r>
              <w:rPr>
                <w:b/>
                <w:bCs/>
                <w:sz w:val="24"/>
              </w:rPr>
              <w:t>Tandsköterskestudenter:</w:t>
            </w:r>
            <w:r w:rsidR="00455EF4">
              <w:rPr>
                <w:b/>
                <w:bCs/>
                <w:sz w:val="24"/>
              </w:rPr>
              <w:br/>
            </w:r>
            <w:r w:rsidR="00455EF4">
              <w:rPr>
                <w:color w:val="000000"/>
              </w:rPr>
              <w:br/>
              <w:t>Allan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Anne</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Nybro</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Ander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Sophi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Finspång</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Angeland</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Malin</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Kalmar</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Bertil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Eveli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Ankarsrum</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Castillo</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Daiyanet</w:t>
            </w:r>
            <w:proofErr w:type="spellEnd"/>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Bromma</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Djärv</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Juli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Norrahammar</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Fogelberg</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Linn</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Tving</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Hägglund</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An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Olofström</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lastRenderedPageBreak/>
              <w:t>Härenstam</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Ev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Visby</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Jacob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Jannie</w:t>
            </w:r>
            <w:proofErr w:type="spellEnd"/>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Jämjö</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Jersak</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Karoli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Nybro</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Johan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Johan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Mönsterås</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Johan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Katari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Mörbylånga</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Johan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Therese</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Mönsterås</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Krusheim</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Susan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Kalmar</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Lehtone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Anneli</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Ljungsbro</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Muttoni</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Angel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Gotlands Tofta</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Namwong</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Ketsuda</w:t>
            </w:r>
            <w:proofErr w:type="spellEnd"/>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Hultsfred</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Nil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Linn</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Nybro</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Nil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Silvi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Västra Frölunda</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Nolahn</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Estela</w:t>
            </w:r>
            <w:proofErr w:type="spellEnd"/>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Vendelsö</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Olinsson</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Dia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Linköping</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Panait</w:t>
            </w:r>
            <w:proofErr w:type="spellEnd"/>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Irin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Kalmar</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Persson</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Emm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Kalmar</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Sjöstrand</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Maria</w:t>
            </w:r>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Kalmar</w:t>
            </w:r>
          </w:p>
        </w:tc>
      </w:tr>
      <w:tr w:rsidR="00455EF4" w:rsidTr="00455EF4">
        <w:tblPrEx>
          <w:tblCellMar>
            <w:left w:w="0" w:type="dxa"/>
            <w:right w:w="0" w:type="dxa"/>
          </w:tblCellMar>
        </w:tblPrEx>
        <w:trPr>
          <w:gridBefore w:val="1"/>
          <w:gridAfter w:val="1"/>
          <w:wBefore w:w="23" w:type="dxa"/>
          <w:wAfter w:w="2749" w:type="dxa"/>
          <w:trHeight w:val="504"/>
        </w:trPr>
        <w:tc>
          <w:tcPr>
            <w:tcW w:w="130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Åkerklint</w:t>
            </w:r>
          </w:p>
        </w:tc>
        <w:tc>
          <w:tcPr>
            <w:tcW w:w="1820" w:type="dxa"/>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proofErr w:type="spellStart"/>
            <w:r>
              <w:rPr>
                <w:color w:val="000000"/>
              </w:rPr>
              <w:t>Annemi</w:t>
            </w:r>
            <w:proofErr w:type="spellEnd"/>
          </w:p>
        </w:tc>
        <w:tc>
          <w:tcPr>
            <w:tcW w:w="1760" w:type="dxa"/>
            <w:gridSpan w:val="2"/>
            <w:noWrap/>
            <w:tcMar>
              <w:top w:w="0" w:type="dxa"/>
              <w:left w:w="70" w:type="dxa"/>
              <w:bottom w:w="0" w:type="dxa"/>
              <w:right w:w="70" w:type="dxa"/>
            </w:tcMar>
            <w:vAlign w:val="bottom"/>
            <w:hideMark/>
          </w:tcPr>
          <w:p w:rsidR="00455EF4" w:rsidRDefault="00455EF4">
            <w:pPr>
              <w:rPr>
                <w:rFonts w:ascii="Calibri" w:eastAsiaTheme="minorHAnsi" w:hAnsi="Calibri" w:cs="Calibri"/>
                <w:color w:val="000000"/>
                <w:sz w:val="22"/>
                <w:szCs w:val="22"/>
              </w:rPr>
            </w:pPr>
            <w:r>
              <w:rPr>
                <w:color w:val="000000"/>
              </w:rPr>
              <w:t>Rockneby</w:t>
            </w:r>
          </w:p>
        </w:tc>
      </w:tr>
    </w:tbl>
    <w:p w:rsidR="00185496" w:rsidRDefault="00185496" w:rsidP="0034531E">
      <w:pPr>
        <w:rPr>
          <w:b/>
          <w:bCs/>
          <w:sz w:val="24"/>
        </w:rPr>
      </w:pPr>
    </w:p>
    <w:p w:rsidR="00736A78" w:rsidRDefault="00736A78" w:rsidP="0034531E">
      <w:pPr>
        <w:rPr>
          <w:sz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185496" w:rsidRPr="00185496" w:rsidTr="008E5E94">
        <w:tc>
          <w:tcPr>
            <w:tcW w:w="4323" w:type="dxa"/>
          </w:tcPr>
          <w:p w:rsidR="00185496" w:rsidRPr="00185496" w:rsidRDefault="00185496" w:rsidP="00185496">
            <w:pPr>
              <w:rPr>
                <w:sz w:val="24"/>
                <w:lang w:val="en-US"/>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34531E">
            <w:pPr>
              <w:rPr>
                <w:sz w:val="24"/>
                <w:lang w:val="en-US"/>
              </w:rPr>
            </w:pPr>
          </w:p>
        </w:tc>
        <w:tc>
          <w:tcPr>
            <w:tcW w:w="4323" w:type="dxa"/>
          </w:tcPr>
          <w:p w:rsidR="00185496" w:rsidRPr="00185496" w:rsidRDefault="00185496" w:rsidP="0034531E">
            <w:pPr>
              <w:rPr>
                <w:sz w:val="24"/>
                <w:lang w:val="en-US"/>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lang w:val="en-US"/>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A14BB2">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A14BB2">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A14BB2">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A14BB2">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lang w:val="en-US"/>
              </w:rPr>
            </w:pPr>
          </w:p>
        </w:tc>
      </w:tr>
    </w:tbl>
    <w:p w:rsidR="0034531E" w:rsidRPr="00185496" w:rsidRDefault="0034531E" w:rsidP="00185496">
      <w:pPr>
        <w:rPr>
          <w:b/>
          <w:bCs/>
          <w:sz w:val="24"/>
          <w:lang w:val="en-US"/>
        </w:rPr>
      </w:pPr>
    </w:p>
    <w:sectPr w:rsidR="0034531E" w:rsidRPr="00185496" w:rsidSect="00A1504D">
      <w:headerReference w:type="default" r:id="rId10"/>
      <w:headerReference w:type="first" r:id="rId11"/>
      <w:footerReference w:type="first" r:id="rId12"/>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B1" w:rsidRDefault="00371FB1" w:rsidP="005A617F">
      <w:r>
        <w:separator/>
      </w:r>
    </w:p>
  </w:endnote>
  <w:endnote w:type="continuationSeparator" w:id="0">
    <w:p w:rsidR="00371FB1" w:rsidRDefault="00371FB1"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Layout w:type="fixed"/>
      <w:tblCellMar>
        <w:top w:w="57" w:type="dxa"/>
      </w:tblCellMar>
      <w:tblLook w:val="04A0" w:firstRow="1" w:lastRow="0" w:firstColumn="1" w:lastColumn="0" w:noHBand="0" w:noVBand="1"/>
    </w:tblPr>
    <w:tblGrid>
      <w:gridCol w:w="3070"/>
      <w:gridCol w:w="3071"/>
      <w:gridCol w:w="3071"/>
    </w:tblGrid>
    <w:tr w:rsidR="00185496" w:rsidRPr="00444EEF" w:rsidTr="00185496">
      <w:trPr>
        <w:trHeight w:hRule="exact" w:val="227"/>
      </w:trPr>
      <w:tc>
        <w:tcPr>
          <w:tcW w:w="3070" w:type="dxa"/>
          <w:tcBorders>
            <w:top w:val="single" w:sz="4" w:space="0" w:color="auto"/>
          </w:tcBorders>
        </w:tcPr>
        <w:p w:rsidR="00185496" w:rsidRPr="00EC619F" w:rsidRDefault="00185496"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185496" w:rsidRPr="00EC619F" w:rsidRDefault="00185496"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185496" w:rsidRPr="00EC619F" w:rsidRDefault="00185496" w:rsidP="00185496">
          <w:pPr>
            <w:pStyle w:val="Sidfot"/>
            <w:rPr>
              <w:rFonts w:ascii="Arial" w:hAnsi="Arial" w:cs="Arial"/>
              <w:sz w:val="14"/>
              <w:szCs w:val="14"/>
            </w:rPr>
          </w:pPr>
        </w:p>
      </w:tc>
    </w:tr>
    <w:tr w:rsidR="00185496" w:rsidRPr="00D41E05" w:rsidTr="00185496">
      <w:trPr>
        <w:trHeight w:hRule="exact" w:val="227"/>
      </w:trPr>
      <w:tc>
        <w:tcPr>
          <w:tcW w:w="3070" w:type="dxa"/>
        </w:tcPr>
        <w:p w:rsidR="00185496" w:rsidRPr="00EC619F" w:rsidRDefault="00185496"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185496" w:rsidRPr="00EC619F" w:rsidRDefault="00185496"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hyperlink r:id="rId1" w:history="1">
            <w:r w:rsidRPr="00EC619F">
              <w:rPr>
                <w:rFonts w:ascii="Arial" w:hAnsi="Arial" w:cs="Arial"/>
                <w:bCs/>
                <w:color w:val="0000FF"/>
                <w:sz w:val="14"/>
                <w:szCs w:val="14"/>
                <w:u w:val="single"/>
                <w:lang w:val="de-DE"/>
              </w:rPr>
              <w:t>nova@oskarshamn.se</w:t>
            </w:r>
          </w:hyperlink>
        </w:p>
      </w:tc>
      <w:tc>
        <w:tcPr>
          <w:tcW w:w="3071" w:type="dxa"/>
          <w:tcBorders>
            <w:left w:val="nil"/>
          </w:tcBorders>
        </w:tcPr>
        <w:p w:rsidR="00185496" w:rsidRPr="00EC619F" w:rsidRDefault="00185496" w:rsidP="00185496">
          <w:pPr>
            <w:pStyle w:val="Sidfot"/>
            <w:rPr>
              <w:rFonts w:ascii="Arial" w:hAnsi="Arial" w:cs="Arial"/>
              <w:sz w:val="14"/>
              <w:szCs w:val="14"/>
              <w:lang w:val="de-LI"/>
            </w:rPr>
          </w:pPr>
        </w:p>
      </w:tc>
    </w:tr>
    <w:tr w:rsidR="00185496" w:rsidRPr="00444EEF" w:rsidTr="00185496">
      <w:trPr>
        <w:trHeight w:hRule="exact" w:val="227"/>
      </w:trPr>
      <w:tc>
        <w:tcPr>
          <w:tcW w:w="3070" w:type="dxa"/>
        </w:tcPr>
        <w:p w:rsidR="00185496" w:rsidRPr="00EC619F" w:rsidRDefault="00185496"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185496" w:rsidRPr="00EC619F" w:rsidRDefault="00D41E05" w:rsidP="00185496">
          <w:pPr>
            <w:pStyle w:val="Sidfot"/>
            <w:rPr>
              <w:rFonts w:ascii="Arial" w:hAnsi="Arial" w:cs="Arial"/>
              <w:sz w:val="14"/>
              <w:szCs w:val="14"/>
            </w:rPr>
          </w:pPr>
          <w:hyperlink r:id="rId2" w:history="1">
            <w:r w:rsidR="00185496" w:rsidRPr="00EC619F">
              <w:rPr>
                <w:rFonts w:ascii="Arial" w:hAnsi="Arial" w:cs="Arial"/>
                <w:bCs/>
                <w:color w:val="0000FF"/>
                <w:sz w:val="14"/>
                <w:szCs w:val="14"/>
                <w:u w:val="single"/>
              </w:rPr>
              <w:t>www.oskarshamn.se/nova</w:t>
            </w:r>
          </w:hyperlink>
        </w:p>
      </w:tc>
      <w:tc>
        <w:tcPr>
          <w:tcW w:w="3071" w:type="dxa"/>
          <w:tcBorders>
            <w:left w:val="nil"/>
          </w:tcBorders>
        </w:tcPr>
        <w:p w:rsidR="00185496" w:rsidRPr="00EC619F" w:rsidRDefault="00185496" w:rsidP="00185496">
          <w:pPr>
            <w:pStyle w:val="Sidfot"/>
            <w:rPr>
              <w:rFonts w:ascii="Arial" w:hAnsi="Arial" w:cs="Arial"/>
              <w:sz w:val="14"/>
              <w:szCs w:val="14"/>
            </w:rPr>
          </w:pPr>
        </w:p>
      </w:tc>
    </w:tr>
  </w:tbl>
  <w:p w:rsidR="009F4D59" w:rsidRPr="00185496" w:rsidRDefault="009F4D59" w:rsidP="0018549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B1" w:rsidRDefault="00371FB1" w:rsidP="005A617F">
      <w:r>
        <w:separator/>
      </w:r>
    </w:p>
  </w:footnote>
  <w:footnote w:type="continuationSeparator" w:id="0">
    <w:p w:rsidR="00371FB1" w:rsidRDefault="00371FB1"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59" w:rsidRDefault="009F4D59" w:rsidP="00A1504D">
    <w:pPr>
      <w:pStyle w:val="Sidhuvud"/>
      <w:tabs>
        <w:tab w:val="clear" w:pos="4536"/>
      </w:tabs>
      <w:rPr>
        <w:sz w:val="24"/>
        <w:szCs w:val="24"/>
      </w:rPr>
    </w:pPr>
    <w:r>
      <w:tab/>
    </w:r>
    <w:r w:rsidR="00365E27" w:rsidRPr="00A1504D">
      <w:rPr>
        <w:sz w:val="24"/>
        <w:szCs w:val="24"/>
      </w:rPr>
      <w:fldChar w:fldCharType="begin"/>
    </w:r>
    <w:r w:rsidRPr="00A1504D">
      <w:rPr>
        <w:sz w:val="24"/>
        <w:szCs w:val="24"/>
      </w:rPr>
      <w:instrText xml:space="preserve"> PAGE   \* MERGEFORMAT </w:instrText>
    </w:r>
    <w:r w:rsidR="00365E27" w:rsidRPr="00A1504D">
      <w:rPr>
        <w:sz w:val="24"/>
        <w:szCs w:val="24"/>
      </w:rPr>
      <w:fldChar w:fldCharType="separate"/>
    </w:r>
    <w:r w:rsidR="00D41E05">
      <w:rPr>
        <w:noProof/>
        <w:sz w:val="24"/>
        <w:szCs w:val="24"/>
      </w:rPr>
      <w:t>2</w:t>
    </w:r>
    <w:r w:rsidR="00365E27" w:rsidRPr="00A1504D">
      <w:rPr>
        <w:sz w:val="24"/>
        <w:szCs w:val="24"/>
      </w:rPr>
      <w:fldChar w:fldCharType="end"/>
    </w:r>
  </w:p>
  <w:p w:rsidR="009F4D59" w:rsidRDefault="009F4D59" w:rsidP="00A1504D">
    <w:pPr>
      <w:pStyle w:val="Sidhuvud"/>
      <w:tabs>
        <w:tab w:val="clear" w:pos="4536"/>
      </w:tabs>
      <w:rPr>
        <w:sz w:val="24"/>
        <w:szCs w:val="24"/>
      </w:rPr>
    </w:pPr>
  </w:p>
  <w:p w:rsidR="009F4D59" w:rsidRDefault="009F4D59" w:rsidP="00A1504D">
    <w:pPr>
      <w:pStyle w:val="Sidhuvud"/>
      <w:tabs>
        <w:tab w:val="clear" w:pos="4536"/>
      </w:tabs>
      <w:rPr>
        <w:sz w:val="24"/>
        <w:szCs w:val="24"/>
      </w:rPr>
    </w:pPr>
  </w:p>
  <w:p w:rsidR="009F4D59" w:rsidRPr="00A1504D" w:rsidRDefault="009F4D59"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59" w:rsidRDefault="009F4D59"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9F4D59" w:rsidRDefault="009F4D59" w:rsidP="00A1504D">
    <w:pPr>
      <w:pStyle w:val="Sidhuvud"/>
    </w:pPr>
    <w:r>
      <w:rPr>
        <w:noProof/>
      </w:rPr>
      <w:drawing>
        <wp:anchor distT="0" distB="0" distL="114300" distR="114300" simplePos="0" relativeHeight="251660288" behindDoc="1" locked="0" layoutInCell="1" allowOverlap="1">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9F4D59" w:rsidRDefault="009F4D59" w:rsidP="00A1504D">
    <w:pPr>
      <w:pStyle w:val="Sidhuvud"/>
      <w:jc w:val="center"/>
      <w:rPr>
        <w:noProof/>
      </w:rPr>
    </w:pPr>
  </w:p>
  <w:p w:rsidR="009F4D59" w:rsidRDefault="009F4D59" w:rsidP="00A1504D">
    <w:pPr>
      <w:pStyle w:val="Sidhuvud"/>
      <w:jc w:val="center"/>
      <w:rPr>
        <w:noProof/>
      </w:rPr>
    </w:pPr>
  </w:p>
  <w:p w:rsidR="009F4D59" w:rsidRDefault="009F4D59" w:rsidP="00A1504D">
    <w:pPr>
      <w:pStyle w:val="Sidhuvud"/>
      <w:jc w:val="center"/>
      <w:rPr>
        <w:noProof/>
      </w:rPr>
    </w:pPr>
  </w:p>
  <w:p w:rsidR="009F4D59" w:rsidRDefault="009F4D59" w:rsidP="00A1504D">
    <w:pPr>
      <w:pStyle w:val="Sidhuvud"/>
    </w:pPr>
  </w:p>
  <w:p w:rsidR="009F4D59" w:rsidRPr="00A1504D" w:rsidRDefault="009F4D59"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239BC"/>
    <w:rsid w:val="00080489"/>
    <w:rsid w:val="00084708"/>
    <w:rsid w:val="000A4DE3"/>
    <w:rsid w:val="000B1335"/>
    <w:rsid w:val="000B6384"/>
    <w:rsid w:val="000E62A5"/>
    <w:rsid w:val="00100771"/>
    <w:rsid w:val="00121C33"/>
    <w:rsid w:val="00124400"/>
    <w:rsid w:val="0012581D"/>
    <w:rsid w:val="00126AF4"/>
    <w:rsid w:val="00136675"/>
    <w:rsid w:val="00137717"/>
    <w:rsid w:val="001541C6"/>
    <w:rsid w:val="00167A85"/>
    <w:rsid w:val="00185496"/>
    <w:rsid w:val="00197E04"/>
    <w:rsid w:val="001B231E"/>
    <w:rsid w:val="001D3605"/>
    <w:rsid w:val="001E7707"/>
    <w:rsid w:val="001F37CB"/>
    <w:rsid w:val="002101BC"/>
    <w:rsid w:val="00211388"/>
    <w:rsid w:val="002351E6"/>
    <w:rsid w:val="002377F7"/>
    <w:rsid w:val="0025459A"/>
    <w:rsid w:val="0025655E"/>
    <w:rsid w:val="002576EE"/>
    <w:rsid w:val="002804C1"/>
    <w:rsid w:val="00291083"/>
    <w:rsid w:val="002B1A27"/>
    <w:rsid w:val="002D1AFD"/>
    <w:rsid w:val="002D2913"/>
    <w:rsid w:val="002E4D69"/>
    <w:rsid w:val="00303C69"/>
    <w:rsid w:val="00312F0A"/>
    <w:rsid w:val="00317997"/>
    <w:rsid w:val="0032208A"/>
    <w:rsid w:val="003309C0"/>
    <w:rsid w:val="003330B2"/>
    <w:rsid w:val="0033579D"/>
    <w:rsid w:val="00340062"/>
    <w:rsid w:val="0034531E"/>
    <w:rsid w:val="00361D35"/>
    <w:rsid w:val="00363D46"/>
    <w:rsid w:val="00365E27"/>
    <w:rsid w:val="00371FB1"/>
    <w:rsid w:val="003B0F41"/>
    <w:rsid w:val="003B1B7D"/>
    <w:rsid w:val="003C1119"/>
    <w:rsid w:val="003D6EFD"/>
    <w:rsid w:val="003F4F61"/>
    <w:rsid w:val="00424BEB"/>
    <w:rsid w:val="00431DE5"/>
    <w:rsid w:val="0043595F"/>
    <w:rsid w:val="004473F5"/>
    <w:rsid w:val="00455EF4"/>
    <w:rsid w:val="004755E8"/>
    <w:rsid w:val="00476593"/>
    <w:rsid w:val="00491A4E"/>
    <w:rsid w:val="004A6815"/>
    <w:rsid w:val="004A6830"/>
    <w:rsid w:val="004B4AFD"/>
    <w:rsid w:val="004C1201"/>
    <w:rsid w:val="004D4AC7"/>
    <w:rsid w:val="00500526"/>
    <w:rsid w:val="0050235A"/>
    <w:rsid w:val="005036A5"/>
    <w:rsid w:val="00503D4E"/>
    <w:rsid w:val="005215E8"/>
    <w:rsid w:val="005477FE"/>
    <w:rsid w:val="005773BF"/>
    <w:rsid w:val="00577609"/>
    <w:rsid w:val="0058412F"/>
    <w:rsid w:val="00587C4F"/>
    <w:rsid w:val="005A2644"/>
    <w:rsid w:val="005A617F"/>
    <w:rsid w:val="005C3AFD"/>
    <w:rsid w:val="005C453B"/>
    <w:rsid w:val="005E5939"/>
    <w:rsid w:val="005F732A"/>
    <w:rsid w:val="00614D8A"/>
    <w:rsid w:val="00631353"/>
    <w:rsid w:val="00633938"/>
    <w:rsid w:val="006639EA"/>
    <w:rsid w:val="0066424B"/>
    <w:rsid w:val="00671677"/>
    <w:rsid w:val="0069347E"/>
    <w:rsid w:val="006945CF"/>
    <w:rsid w:val="006B6C33"/>
    <w:rsid w:val="006C406D"/>
    <w:rsid w:val="006D1E10"/>
    <w:rsid w:val="006D54DE"/>
    <w:rsid w:val="00725717"/>
    <w:rsid w:val="007332C3"/>
    <w:rsid w:val="007339C9"/>
    <w:rsid w:val="00736A78"/>
    <w:rsid w:val="00736EEB"/>
    <w:rsid w:val="00741E3A"/>
    <w:rsid w:val="00751371"/>
    <w:rsid w:val="00753B29"/>
    <w:rsid w:val="007656E3"/>
    <w:rsid w:val="007716DD"/>
    <w:rsid w:val="0079283E"/>
    <w:rsid w:val="007B6E5B"/>
    <w:rsid w:val="007C6E9A"/>
    <w:rsid w:val="007D71FE"/>
    <w:rsid w:val="007F1573"/>
    <w:rsid w:val="008165BA"/>
    <w:rsid w:val="00817374"/>
    <w:rsid w:val="00823167"/>
    <w:rsid w:val="008360B4"/>
    <w:rsid w:val="00842C9B"/>
    <w:rsid w:val="008457D0"/>
    <w:rsid w:val="0086186C"/>
    <w:rsid w:val="00862B1D"/>
    <w:rsid w:val="008672A3"/>
    <w:rsid w:val="00884A11"/>
    <w:rsid w:val="00885EF0"/>
    <w:rsid w:val="0089352E"/>
    <w:rsid w:val="008A4A5A"/>
    <w:rsid w:val="008B52DF"/>
    <w:rsid w:val="008C79EF"/>
    <w:rsid w:val="008E5E94"/>
    <w:rsid w:val="008F0B2A"/>
    <w:rsid w:val="00905462"/>
    <w:rsid w:val="00940E22"/>
    <w:rsid w:val="00970A45"/>
    <w:rsid w:val="00977EC9"/>
    <w:rsid w:val="0098044A"/>
    <w:rsid w:val="00981BDB"/>
    <w:rsid w:val="009A35CB"/>
    <w:rsid w:val="009A42A8"/>
    <w:rsid w:val="009E6BE9"/>
    <w:rsid w:val="009F2DFD"/>
    <w:rsid w:val="009F4D59"/>
    <w:rsid w:val="009F757C"/>
    <w:rsid w:val="00A1504D"/>
    <w:rsid w:val="00A560A2"/>
    <w:rsid w:val="00A80D2F"/>
    <w:rsid w:val="00A875D9"/>
    <w:rsid w:val="00AA38B0"/>
    <w:rsid w:val="00AB09ED"/>
    <w:rsid w:val="00AD6379"/>
    <w:rsid w:val="00AE4205"/>
    <w:rsid w:val="00B01570"/>
    <w:rsid w:val="00B0315E"/>
    <w:rsid w:val="00B100EA"/>
    <w:rsid w:val="00B10299"/>
    <w:rsid w:val="00B26387"/>
    <w:rsid w:val="00B33A41"/>
    <w:rsid w:val="00B42CFD"/>
    <w:rsid w:val="00B43B21"/>
    <w:rsid w:val="00B63141"/>
    <w:rsid w:val="00B70C13"/>
    <w:rsid w:val="00B71C02"/>
    <w:rsid w:val="00B8298F"/>
    <w:rsid w:val="00BB1386"/>
    <w:rsid w:val="00BB3ED8"/>
    <w:rsid w:val="00BC19C3"/>
    <w:rsid w:val="00BC6EF3"/>
    <w:rsid w:val="00BE1D81"/>
    <w:rsid w:val="00BF1FC5"/>
    <w:rsid w:val="00C01EC3"/>
    <w:rsid w:val="00C04DE4"/>
    <w:rsid w:val="00C10E93"/>
    <w:rsid w:val="00C1107F"/>
    <w:rsid w:val="00C20D1C"/>
    <w:rsid w:val="00C37F6F"/>
    <w:rsid w:val="00C411BD"/>
    <w:rsid w:val="00C4539A"/>
    <w:rsid w:val="00C67F91"/>
    <w:rsid w:val="00C74C35"/>
    <w:rsid w:val="00C76C34"/>
    <w:rsid w:val="00C91CEA"/>
    <w:rsid w:val="00C91E79"/>
    <w:rsid w:val="00C968A8"/>
    <w:rsid w:val="00CA047C"/>
    <w:rsid w:val="00CC0596"/>
    <w:rsid w:val="00CC31F8"/>
    <w:rsid w:val="00CC5187"/>
    <w:rsid w:val="00CC5B47"/>
    <w:rsid w:val="00CC772C"/>
    <w:rsid w:val="00CF59FC"/>
    <w:rsid w:val="00D06FCB"/>
    <w:rsid w:val="00D2439A"/>
    <w:rsid w:val="00D36152"/>
    <w:rsid w:val="00D37BFD"/>
    <w:rsid w:val="00D41E05"/>
    <w:rsid w:val="00D72E91"/>
    <w:rsid w:val="00D86F27"/>
    <w:rsid w:val="00D94736"/>
    <w:rsid w:val="00DC43A4"/>
    <w:rsid w:val="00DC6FD7"/>
    <w:rsid w:val="00DF5F5B"/>
    <w:rsid w:val="00E314C8"/>
    <w:rsid w:val="00E5513C"/>
    <w:rsid w:val="00E702E8"/>
    <w:rsid w:val="00E743C4"/>
    <w:rsid w:val="00E84BE8"/>
    <w:rsid w:val="00E901F9"/>
    <w:rsid w:val="00E954DD"/>
    <w:rsid w:val="00EA617B"/>
    <w:rsid w:val="00EE6617"/>
    <w:rsid w:val="00EF6895"/>
    <w:rsid w:val="00F11548"/>
    <w:rsid w:val="00F2027F"/>
    <w:rsid w:val="00F21DB4"/>
    <w:rsid w:val="00F30CF7"/>
    <w:rsid w:val="00F4564B"/>
    <w:rsid w:val="00F517F7"/>
    <w:rsid w:val="00F6053F"/>
    <w:rsid w:val="00F84AD8"/>
    <w:rsid w:val="00F90BCF"/>
    <w:rsid w:val="00FA1E7A"/>
    <w:rsid w:val="00FE4BD5"/>
    <w:rsid w:val="00FE6D01"/>
    <w:rsid w:val="00FF6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044646526">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1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nordlander@oskarsham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CB94-33D9-451F-B152-1D6A01F1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2</Words>
  <Characters>176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003</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13</cp:revision>
  <cp:lastPrinted>2016-10-12T11:43:00Z</cp:lastPrinted>
  <dcterms:created xsi:type="dcterms:W3CDTF">2016-10-12T11:20:00Z</dcterms:created>
  <dcterms:modified xsi:type="dcterms:W3CDTF">2016-10-12T12:14:00Z</dcterms:modified>
</cp:coreProperties>
</file>